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CF" w:rsidRDefault="00292ECF" w:rsidP="00690B74">
      <w:pPr>
        <w:jc w:val="center"/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>
            <wp:extent cx="1066675" cy="1181100"/>
            <wp:effectExtent l="0" t="0" r="0" b="0"/>
            <wp:docPr id="2" name="Image 2" descr="Fichier:QUIMPER LOGO.gif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QUIMPER LOGO.gif — Wikipé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19" cy="118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18" w:rsidRPr="00690B74" w:rsidRDefault="00101238" w:rsidP="00690B74">
      <w:pPr>
        <w:jc w:val="center"/>
        <w:rPr>
          <w:sz w:val="36"/>
          <w:szCs w:val="36"/>
        </w:rPr>
      </w:pPr>
      <w:r w:rsidRPr="00690B74">
        <w:rPr>
          <w:sz w:val="36"/>
          <w:szCs w:val="36"/>
        </w:rPr>
        <w:t xml:space="preserve">Halles </w:t>
      </w:r>
      <w:r w:rsidR="00292ECF">
        <w:rPr>
          <w:sz w:val="36"/>
          <w:szCs w:val="36"/>
        </w:rPr>
        <w:t>Saint François</w:t>
      </w:r>
    </w:p>
    <w:p w:rsidR="00101238" w:rsidRPr="00690B74" w:rsidRDefault="00101238" w:rsidP="00690B74">
      <w:pPr>
        <w:jc w:val="center"/>
        <w:rPr>
          <w:sz w:val="36"/>
          <w:szCs w:val="36"/>
        </w:rPr>
      </w:pPr>
    </w:p>
    <w:p w:rsidR="00101238" w:rsidRPr="00690B74" w:rsidRDefault="00101238" w:rsidP="00690B74">
      <w:pPr>
        <w:jc w:val="center"/>
        <w:rPr>
          <w:sz w:val="36"/>
          <w:szCs w:val="36"/>
        </w:rPr>
      </w:pPr>
    </w:p>
    <w:p w:rsidR="00690B74" w:rsidRDefault="00690B74" w:rsidP="00690B74">
      <w:pPr>
        <w:jc w:val="center"/>
        <w:rPr>
          <w:sz w:val="36"/>
          <w:szCs w:val="36"/>
        </w:rPr>
      </w:pPr>
    </w:p>
    <w:p w:rsidR="00690B74" w:rsidRDefault="00690B74" w:rsidP="00690B74">
      <w:pPr>
        <w:jc w:val="center"/>
        <w:rPr>
          <w:sz w:val="36"/>
          <w:szCs w:val="36"/>
        </w:rPr>
      </w:pPr>
    </w:p>
    <w:p w:rsidR="00690B74" w:rsidRDefault="00690B74" w:rsidP="00690B74">
      <w:pPr>
        <w:jc w:val="center"/>
        <w:rPr>
          <w:sz w:val="36"/>
          <w:szCs w:val="36"/>
        </w:rPr>
      </w:pPr>
    </w:p>
    <w:p w:rsidR="00690B74" w:rsidRDefault="00690B74" w:rsidP="00690B74">
      <w:pPr>
        <w:jc w:val="center"/>
        <w:rPr>
          <w:sz w:val="36"/>
          <w:szCs w:val="36"/>
        </w:rPr>
      </w:pPr>
    </w:p>
    <w:p w:rsidR="00101238" w:rsidRPr="00B83933" w:rsidRDefault="00101238" w:rsidP="00690B74">
      <w:pPr>
        <w:jc w:val="center"/>
        <w:rPr>
          <w:b/>
          <w:color w:val="339966"/>
          <w:sz w:val="36"/>
          <w:szCs w:val="36"/>
        </w:rPr>
      </w:pPr>
      <w:r w:rsidRPr="00B83933">
        <w:rPr>
          <w:b/>
          <w:color w:val="339966"/>
          <w:sz w:val="36"/>
          <w:szCs w:val="36"/>
        </w:rPr>
        <w:t>DOSSIER INDIVIDUEL DE CANDIDATURE</w:t>
      </w:r>
    </w:p>
    <w:p w:rsidR="00690B74" w:rsidRDefault="00690B74" w:rsidP="00690B74">
      <w:pPr>
        <w:jc w:val="center"/>
        <w:rPr>
          <w:sz w:val="36"/>
          <w:szCs w:val="36"/>
        </w:rPr>
      </w:pPr>
    </w:p>
    <w:p w:rsidR="004B4337" w:rsidRDefault="004B4337" w:rsidP="00690B74">
      <w:pPr>
        <w:jc w:val="center"/>
        <w:rPr>
          <w:sz w:val="36"/>
          <w:szCs w:val="36"/>
        </w:rPr>
      </w:pPr>
    </w:p>
    <w:p w:rsidR="004B4337" w:rsidRDefault="004B4337" w:rsidP="00690B74">
      <w:pPr>
        <w:jc w:val="center"/>
        <w:rPr>
          <w:sz w:val="36"/>
          <w:szCs w:val="36"/>
        </w:rPr>
      </w:pPr>
    </w:p>
    <w:p w:rsidR="00292ECF" w:rsidRDefault="00292ECF" w:rsidP="00690B74">
      <w:pPr>
        <w:jc w:val="center"/>
        <w:rPr>
          <w:sz w:val="36"/>
          <w:szCs w:val="36"/>
        </w:rPr>
      </w:pPr>
    </w:p>
    <w:p w:rsidR="00292ECF" w:rsidRDefault="00292ECF" w:rsidP="00690B74">
      <w:pPr>
        <w:jc w:val="center"/>
        <w:rPr>
          <w:sz w:val="36"/>
          <w:szCs w:val="36"/>
        </w:rPr>
      </w:pPr>
    </w:p>
    <w:p w:rsidR="00292ECF" w:rsidRDefault="00292ECF" w:rsidP="00690B74">
      <w:pPr>
        <w:jc w:val="center"/>
        <w:rPr>
          <w:sz w:val="36"/>
          <w:szCs w:val="36"/>
        </w:rPr>
      </w:pPr>
    </w:p>
    <w:p w:rsidR="00292ECF" w:rsidRDefault="00292ECF" w:rsidP="00690B74">
      <w:pPr>
        <w:jc w:val="center"/>
        <w:rPr>
          <w:sz w:val="36"/>
          <w:szCs w:val="36"/>
        </w:rPr>
      </w:pPr>
    </w:p>
    <w:p w:rsidR="004B4337" w:rsidRDefault="004B4337" w:rsidP="00690B7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ille de </w:t>
      </w:r>
      <w:r w:rsidR="00292ECF">
        <w:rPr>
          <w:sz w:val="36"/>
          <w:szCs w:val="36"/>
        </w:rPr>
        <w:t>Quimper</w:t>
      </w:r>
    </w:p>
    <w:p w:rsidR="004B4337" w:rsidRPr="004B4337" w:rsidRDefault="00C575E8" w:rsidP="00690B74">
      <w:pPr>
        <w:jc w:val="center"/>
      </w:pPr>
      <w:r>
        <w:t>CS 26004</w:t>
      </w:r>
    </w:p>
    <w:p w:rsidR="004B4337" w:rsidRPr="004B4337" w:rsidRDefault="00C575E8" w:rsidP="00690B74">
      <w:pPr>
        <w:jc w:val="center"/>
      </w:pPr>
      <w:r>
        <w:t>29107 QUIMPER Cedex</w:t>
      </w:r>
    </w:p>
    <w:p w:rsidR="004B4337" w:rsidRDefault="004B4337" w:rsidP="00690B74">
      <w:pPr>
        <w:jc w:val="center"/>
        <w:rPr>
          <w:sz w:val="36"/>
          <w:szCs w:val="36"/>
        </w:rPr>
      </w:pPr>
    </w:p>
    <w:p w:rsidR="00292ECF" w:rsidRDefault="00292ECF" w:rsidP="00690B74">
      <w:pPr>
        <w:jc w:val="center"/>
        <w:rPr>
          <w:sz w:val="36"/>
          <w:szCs w:val="36"/>
        </w:rPr>
      </w:pPr>
    </w:p>
    <w:p w:rsidR="00292ECF" w:rsidRDefault="00292ECF" w:rsidP="00690B74">
      <w:pPr>
        <w:jc w:val="center"/>
        <w:rPr>
          <w:sz w:val="36"/>
          <w:szCs w:val="36"/>
        </w:rPr>
      </w:pPr>
    </w:p>
    <w:p w:rsidR="00292ECF" w:rsidRDefault="00292ECF" w:rsidP="00690B74">
      <w:pPr>
        <w:jc w:val="center"/>
        <w:rPr>
          <w:sz w:val="36"/>
          <w:szCs w:val="36"/>
        </w:rPr>
      </w:pPr>
    </w:p>
    <w:p w:rsidR="00292ECF" w:rsidRDefault="00292ECF" w:rsidP="00690B74">
      <w:pPr>
        <w:jc w:val="center"/>
        <w:rPr>
          <w:sz w:val="36"/>
          <w:szCs w:val="36"/>
        </w:rPr>
      </w:pPr>
    </w:p>
    <w:p w:rsidR="00292ECF" w:rsidRDefault="00292ECF" w:rsidP="00690B74">
      <w:pPr>
        <w:jc w:val="center"/>
        <w:rPr>
          <w:sz w:val="36"/>
          <w:szCs w:val="36"/>
        </w:rPr>
      </w:pPr>
    </w:p>
    <w:p w:rsidR="00292ECF" w:rsidRDefault="00292ECF" w:rsidP="00690B74">
      <w:pPr>
        <w:jc w:val="center"/>
        <w:rPr>
          <w:sz w:val="36"/>
          <w:szCs w:val="36"/>
        </w:rPr>
      </w:pPr>
    </w:p>
    <w:p w:rsidR="00292ECF" w:rsidRDefault="00292ECF" w:rsidP="00A85D78">
      <w:pPr>
        <w:pBdr>
          <w:bottom w:val="single" w:sz="4" w:space="1" w:color="auto"/>
        </w:pBdr>
        <w:rPr>
          <w:sz w:val="36"/>
          <w:szCs w:val="36"/>
        </w:rPr>
      </w:pPr>
    </w:p>
    <w:p w:rsidR="00C575E8" w:rsidRDefault="00C575E8" w:rsidP="00A85D78">
      <w:pPr>
        <w:pBdr>
          <w:bottom w:val="single" w:sz="4" w:space="1" w:color="auto"/>
        </w:pBdr>
        <w:rPr>
          <w:sz w:val="36"/>
          <w:szCs w:val="36"/>
        </w:rPr>
      </w:pPr>
    </w:p>
    <w:p w:rsidR="00C575E8" w:rsidRDefault="00C575E8" w:rsidP="00A85D78">
      <w:pPr>
        <w:pBdr>
          <w:bottom w:val="single" w:sz="4" w:space="1" w:color="auto"/>
        </w:pBdr>
        <w:rPr>
          <w:sz w:val="36"/>
          <w:szCs w:val="36"/>
        </w:rPr>
      </w:pPr>
    </w:p>
    <w:p w:rsidR="00101238" w:rsidRPr="00B83933" w:rsidRDefault="00101238" w:rsidP="00A85D78">
      <w:pPr>
        <w:pBdr>
          <w:bottom w:val="single" w:sz="4" w:space="1" w:color="auto"/>
        </w:pBdr>
        <w:rPr>
          <w:b/>
          <w:color w:val="990033"/>
          <w:sz w:val="28"/>
          <w:szCs w:val="28"/>
        </w:rPr>
      </w:pPr>
      <w:r w:rsidRPr="00B83933">
        <w:rPr>
          <w:b/>
          <w:color w:val="990033"/>
          <w:sz w:val="28"/>
          <w:szCs w:val="28"/>
        </w:rPr>
        <w:lastRenderedPageBreak/>
        <w:t>IDENTITE DU CANDIDAT</w:t>
      </w:r>
    </w:p>
    <w:p w:rsidR="00101238" w:rsidRDefault="00101238"/>
    <w:p w:rsidR="00101238" w:rsidRPr="00101238" w:rsidRDefault="00424B7F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Dans le cas d’une</w:t>
      </w:r>
      <w:r w:rsidR="00101238" w:rsidRPr="00101238">
        <w:rPr>
          <w:b/>
          <w:u w:val="single"/>
        </w:rPr>
        <w:t xml:space="preserve"> entreprise existante</w:t>
      </w: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énomination de l’entreprise</w:t>
      </w:r>
      <w:r w:rsidR="00690B74">
        <w:t> :</w:t>
      </w: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me juridique :</w:t>
      </w:r>
      <w:r>
        <w:tab/>
      </w:r>
      <w:r>
        <w:tab/>
      </w:r>
      <w:r>
        <w:tab/>
      </w:r>
      <w:r>
        <w:tab/>
      </w:r>
      <w:r>
        <w:tab/>
        <w:t>Date de création :</w:t>
      </w: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ctivité principale : </w:t>
      </w:r>
      <w:r>
        <w:tab/>
      </w:r>
      <w:r>
        <w:tab/>
      </w:r>
      <w:r>
        <w:tab/>
      </w:r>
      <w:r>
        <w:tab/>
      </w:r>
      <w:r>
        <w:tab/>
        <w:t>Activité secondaire :</w:t>
      </w: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 du siège social :</w:t>
      </w: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éléphone : </w:t>
      </w:r>
      <w:r>
        <w:tab/>
      </w:r>
      <w:r>
        <w:tab/>
      </w:r>
      <w:r>
        <w:tab/>
      </w:r>
      <w:r>
        <w:tab/>
      </w:r>
      <w:r>
        <w:tab/>
      </w:r>
      <w:r>
        <w:tab/>
        <w:t>Mail :</w:t>
      </w: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/Prénom du représentant légal :</w:t>
      </w: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bre de salariés : </w:t>
      </w: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90B74" w:rsidRDefault="00690B74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1238" w:rsidRP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01238">
        <w:rPr>
          <w:b/>
        </w:rPr>
        <w:t>REFERENCES DE L’ENTREPRISE</w:t>
      </w: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° Registre de Commerce</w:t>
      </w:r>
      <w:r w:rsidR="00690B74">
        <w:t> :</w:t>
      </w:r>
      <w:r>
        <w:tab/>
      </w:r>
      <w:r>
        <w:tab/>
      </w:r>
      <w:r>
        <w:tab/>
      </w:r>
      <w:r>
        <w:tab/>
        <w:t>N° répertoire des métiers</w:t>
      </w:r>
      <w:r w:rsidR="00690B74">
        <w:t> :</w:t>
      </w: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° Mutuelle Sociale Agricole</w:t>
      </w:r>
      <w:r w:rsidR="00690B74">
        <w:t> :</w:t>
      </w: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° SIRET</w:t>
      </w:r>
      <w:r w:rsidR="00690B74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de APE : </w:t>
      </w: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1238" w:rsidRDefault="00101238"/>
    <w:p w:rsidR="00101238" w:rsidRDefault="00101238"/>
    <w:p w:rsidR="00101238" w:rsidRPr="00101238" w:rsidRDefault="00424B7F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Dans le cas d’un</w:t>
      </w:r>
      <w:r w:rsidR="00101238" w:rsidRPr="00101238">
        <w:rPr>
          <w:b/>
          <w:u w:val="single"/>
        </w:rPr>
        <w:t xml:space="preserve"> projet de création</w:t>
      </w: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/Prénom du porteur de projet :</w:t>
      </w: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se : </w:t>
      </w: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l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il : </w:t>
      </w:r>
    </w:p>
    <w:p w:rsidR="00424B7F" w:rsidRDefault="00424B7F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4B7F" w:rsidRDefault="00424B7F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ganisme professionnel accompagnant (Chambre professionnelle, ADIE, …)</w:t>
      </w:r>
    </w:p>
    <w:p w:rsidR="00101238" w:rsidRDefault="00101238" w:rsidP="00101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1238" w:rsidRDefault="00101238"/>
    <w:p w:rsidR="00690B74" w:rsidRDefault="00690B74">
      <w:pPr>
        <w:rPr>
          <w:b/>
        </w:rPr>
      </w:pPr>
      <w:r>
        <w:rPr>
          <w:b/>
        </w:rPr>
        <w:br w:type="page"/>
      </w:r>
    </w:p>
    <w:p w:rsidR="00101238" w:rsidRPr="00B83933" w:rsidRDefault="00101238" w:rsidP="00A85D78">
      <w:pPr>
        <w:pBdr>
          <w:bottom w:val="single" w:sz="4" w:space="1" w:color="auto"/>
        </w:pBdr>
        <w:rPr>
          <w:b/>
          <w:color w:val="990033"/>
          <w:sz w:val="28"/>
          <w:szCs w:val="28"/>
        </w:rPr>
      </w:pPr>
      <w:r w:rsidRPr="00B83933">
        <w:rPr>
          <w:b/>
          <w:color w:val="990033"/>
          <w:sz w:val="28"/>
          <w:szCs w:val="28"/>
        </w:rPr>
        <w:lastRenderedPageBreak/>
        <w:t>SAVOIR-FAIRE PROFESSIONNEL</w:t>
      </w:r>
      <w:r w:rsidR="00690B74" w:rsidRPr="00B83933">
        <w:rPr>
          <w:b/>
          <w:color w:val="990033"/>
          <w:sz w:val="28"/>
          <w:szCs w:val="28"/>
        </w:rPr>
        <w:t xml:space="preserve"> </w:t>
      </w:r>
    </w:p>
    <w:p w:rsidR="00101238" w:rsidRDefault="00101238"/>
    <w:p w:rsidR="00101238" w:rsidRDefault="00101238"/>
    <w:p w:rsidR="00101238" w:rsidRDefault="00101238">
      <w:r>
        <w:t>Formation/Diplômes (joindre justificatifs) :</w:t>
      </w:r>
    </w:p>
    <w:p w:rsidR="00101238" w:rsidRDefault="00101238"/>
    <w:p w:rsidR="00101238" w:rsidRDefault="00101238"/>
    <w:p w:rsidR="00101238" w:rsidRDefault="00101238"/>
    <w:p w:rsidR="00690B74" w:rsidRDefault="00690B74"/>
    <w:p w:rsidR="00690B74" w:rsidRDefault="00690B74"/>
    <w:p w:rsidR="00101238" w:rsidRDefault="00101238">
      <w:r>
        <w:t>Qualifications professionnelles : (joindre justificatifs) :</w:t>
      </w:r>
    </w:p>
    <w:p w:rsidR="00101238" w:rsidRDefault="00101238"/>
    <w:p w:rsidR="00690B74" w:rsidRDefault="00690B74"/>
    <w:p w:rsidR="00690B74" w:rsidRDefault="00690B74"/>
    <w:p w:rsidR="00101238" w:rsidRDefault="00101238"/>
    <w:p w:rsidR="00690B74" w:rsidRDefault="00690B74"/>
    <w:p w:rsidR="00101238" w:rsidRDefault="00101238">
      <w:r>
        <w:t>Parcours professionnel (listez les principaux emplois que vous avez occupés jusqu’à aujourd’hui)</w:t>
      </w:r>
      <w:r w:rsidR="00690B74">
        <w:t> :</w:t>
      </w:r>
    </w:p>
    <w:p w:rsidR="00690B74" w:rsidRDefault="00690B74"/>
    <w:p w:rsidR="00690B74" w:rsidRDefault="00690B74"/>
    <w:p w:rsidR="00690B74" w:rsidRDefault="00690B74"/>
    <w:p w:rsidR="00690B74" w:rsidRDefault="00690B74"/>
    <w:p w:rsidR="00690B74" w:rsidRDefault="00690B74"/>
    <w:p w:rsidR="00424B7F" w:rsidRPr="00690B74" w:rsidRDefault="00424B7F" w:rsidP="00690B74">
      <w:r w:rsidRPr="00690B74">
        <w:rPr>
          <w:b/>
        </w:rPr>
        <w:t xml:space="preserve">ACTIVITE ACTUELLE DE L’ENTREPRISE </w:t>
      </w:r>
      <w:r w:rsidR="00690B74" w:rsidRPr="00690B74">
        <w:t>(</w:t>
      </w:r>
      <w:r w:rsidR="00690B74">
        <w:t>si entreprise existante)</w:t>
      </w:r>
    </w:p>
    <w:p w:rsidR="00424B7F" w:rsidRDefault="00424B7F"/>
    <w:p w:rsidR="00424B7F" w:rsidRDefault="00424B7F">
      <w:r>
        <w:t>Etes-vous ?</w:t>
      </w:r>
    </w:p>
    <w:p w:rsidR="00424B7F" w:rsidRDefault="00424B7F"/>
    <w:p w:rsidR="00424B7F" w:rsidRDefault="00424B7F" w:rsidP="00424B7F">
      <w:pPr>
        <w:pStyle w:val="Paragraphedeliste"/>
        <w:numPr>
          <w:ilvl w:val="0"/>
          <w:numId w:val="6"/>
        </w:numPr>
      </w:pPr>
      <w:r>
        <w:t>Artisan</w:t>
      </w:r>
    </w:p>
    <w:p w:rsidR="00424B7F" w:rsidRDefault="00424B7F" w:rsidP="00424B7F">
      <w:pPr>
        <w:pStyle w:val="Paragraphedeliste"/>
        <w:numPr>
          <w:ilvl w:val="0"/>
          <w:numId w:val="6"/>
        </w:numPr>
      </w:pPr>
      <w:r>
        <w:t>Producteur</w:t>
      </w:r>
    </w:p>
    <w:p w:rsidR="00424B7F" w:rsidRDefault="00424B7F" w:rsidP="00424B7F">
      <w:pPr>
        <w:pStyle w:val="Paragraphedeliste"/>
        <w:numPr>
          <w:ilvl w:val="0"/>
          <w:numId w:val="6"/>
        </w:numPr>
      </w:pPr>
      <w:r>
        <w:t>Revendeur</w:t>
      </w:r>
    </w:p>
    <w:p w:rsidR="00424B7F" w:rsidRDefault="00424B7F"/>
    <w:p w:rsidR="00424B7F" w:rsidRDefault="00424B7F">
      <w:r>
        <w:t>Si activit</w:t>
      </w:r>
      <w:r w:rsidR="00292ECF">
        <w:t>é de transformation, donner le pourcentage</w:t>
      </w:r>
      <w:r w:rsidR="00690B74">
        <w:t xml:space="preserve"> par rapport à votre </w:t>
      </w:r>
      <w:r>
        <w:t>activité globale : ……… %</w:t>
      </w:r>
    </w:p>
    <w:p w:rsidR="00424B7F" w:rsidRDefault="00424B7F"/>
    <w:p w:rsidR="00424B7F" w:rsidRDefault="00424B7F">
      <w:r>
        <w:t>Quel est votre circuit de distribution ?</w:t>
      </w:r>
    </w:p>
    <w:p w:rsidR="00424B7F" w:rsidRDefault="00424B7F"/>
    <w:p w:rsidR="00424B7F" w:rsidRDefault="00424B7F" w:rsidP="00424B7F">
      <w:pPr>
        <w:pStyle w:val="Paragraphedeliste"/>
        <w:numPr>
          <w:ilvl w:val="0"/>
          <w:numId w:val="7"/>
        </w:numPr>
      </w:pPr>
      <w:r>
        <w:t>Boutique : …… %</w:t>
      </w:r>
    </w:p>
    <w:p w:rsidR="00424B7F" w:rsidRDefault="00424B7F" w:rsidP="00424B7F">
      <w:pPr>
        <w:pStyle w:val="Paragraphedeliste"/>
        <w:numPr>
          <w:ilvl w:val="0"/>
          <w:numId w:val="7"/>
        </w:numPr>
      </w:pPr>
      <w:r>
        <w:t>Internet : …….. %</w:t>
      </w:r>
    </w:p>
    <w:p w:rsidR="00424B7F" w:rsidRDefault="00424B7F" w:rsidP="00424B7F">
      <w:pPr>
        <w:pStyle w:val="Paragraphedeliste"/>
        <w:numPr>
          <w:ilvl w:val="0"/>
          <w:numId w:val="7"/>
        </w:numPr>
      </w:pPr>
      <w:r>
        <w:t>Marchés : ……. %</w:t>
      </w:r>
    </w:p>
    <w:p w:rsidR="00424B7F" w:rsidRDefault="00424B7F" w:rsidP="00424B7F">
      <w:pPr>
        <w:pStyle w:val="Paragraphedeliste"/>
        <w:numPr>
          <w:ilvl w:val="0"/>
          <w:numId w:val="7"/>
        </w:numPr>
      </w:pPr>
      <w:r>
        <w:t>Surfaces alimentaires : …… %</w:t>
      </w:r>
    </w:p>
    <w:p w:rsidR="00424B7F" w:rsidRDefault="00424B7F" w:rsidP="00424B7F">
      <w:pPr>
        <w:pStyle w:val="Paragraphedeliste"/>
        <w:numPr>
          <w:ilvl w:val="0"/>
          <w:numId w:val="7"/>
        </w:numPr>
      </w:pPr>
      <w:r>
        <w:t>Autres : ….. %</w:t>
      </w:r>
    </w:p>
    <w:p w:rsidR="00424B7F" w:rsidRDefault="00424B7F"/>
    <w:p w:rsidR="00424B7F" w:rsidRDefault="00424B7F">
      <w:r>
        <w:t>Quelle est actuellement votre clientèle (locale, nationale, touristique…)</w:t>
      </w:r>
    </w:p>
    <w:p w:rsidR="00424B7F" w:rsidRDefault="00424B7F"/>
    <w:p w:rsidR="00424B7F" w:rsidRDefault="00424B7F"/>
    <w:p w:rsidR="00424B7F" w:rsidRDefault="00424B7F"/>
    <w:p w:rsidR="00424B7F" w:rsidRDefault="00424B7F"/>
    <w:p w:rsidR="00690B74" w:rsidRDefault="00690B74"/>
    <w:p w:rsidR="00424B7F" w:rsidRDefault="00424B7F"/>
    <w:p w:rsidR="00424B7F" w:rsidRDefault="00424B7F">
      <w:r>
        <w:t>Quelle est la valeur du panier moyen de vos clients ?</w:t>
      </w:r>
    </w:p>
    <w:p w:rsidR="00424B7F" w:rsidRDefault="00424B7F"/>
    <w:p w:rsidR="00690B74" w:rsidRDefault="00690B74"/>
    <w:p w:rsidR="00690B74" w:rsidRDefault="00690B74"/>
    <w:p w:rsidR="00690B74" w:rsidRDefault="00690B74"/>
    <w:p w:rsidR="00690B74" w:rsidRDefault="00157EAD">
      <w:r>
        <w:lastRenderedPageBreak/>
        <w:t xml:space="preserve">Capacité financière </w:t>
      </w:r>
    </w:p>
    <w:p w:rsidR="00157EAD" w:rsidRDefault="00157EAD"/>
    <w:p w:rsidR="00157EAD" w:rsidRDefault="00157EAD">
      <w:r>
        <w:t xml:space="preserve">Avez-vous été concerné au cours de ces trous dernières années par une procédure de </w:t>
      </w:r>
      <w:r w:rsidR="00744856">
        <w:t>sauvegarde</w:t>
      </w:r>
      <w:r>
        <w:t xml:space="preserve"> ou de redressement judiciaire ?</w:t>
      </w:r>
    </w:p>
    <w:p w:rsidR="00157EAD" w:rsidRDefault="00157EAD" w:rsidP="00157EAD">
      <w:pPr>
        <w:pStyle w:val="Paragraphedeliste"/>
        <w:numPr>
          <w:ilvl w:val="0"/>
          <w:numId w:val="9"/>
        </w:numPr>
      </w:pPr>
      <w:r>
        <w:t>Oui</w:t>
      </w:r>
    </w:p>
    <w:p w:rsidR="00157EAD" w:rsidRDefault="00157EAD" w:rsidP="00157EAD">
      <w:pPr>
        <w:pStyle w:val="Paragraphedeliste"/>
        <w:numPr>
          <w:ilvl w:val="0"/>
          <w:numId w:val="9"/>
        </w:numPr>
      </w:pPr>
      <w:r>
        <w:t>Non</w:t>
      </w:r>
    </w:p>
    <w:p w:rsidR="00157EAD" w:rsidRDefault="00157EAD" w:rsidP="00157EAD"/>
    <w:p w:rsidR="00157EAD" w:rsidRDefault="00157EAD" w:rsidP="00157EAD">
      <w:r>
        <w:t>Si oui : fournir les justificatifs s’y référant</w:t>
      </w:r>
    </w:p>
    <w:p w:rsidR="00157EAD" w:rsidRDefault="00157EAD" w:rsidP="00157EAD">
      <w:r>
        <w:t>Si non : attestation sur l’honneur de ne pas avoir subi de procédure</w:t>
      </w:r>
    </w:p>
    <w:p w:rsidR="00157EAD" w:rsidRDefault="00157EAD"/>
    <w:p w:rsidR="00157EAD" w:rsidRDefault="00157EAD">
      <w:r>
        <w:t xml:space="preserve">Pour les trois derniers exercices : </w:t>
      </w:r>
    </w:p>
    <w:p w:rsidR="00157EAD" w:rsidRDefault="00157EA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2"/>
        <w:gridCol w:w="2260"/>
        <w:gridCol w:w="2260"/>
        <w:gridCol w:w="2260"/>
      </w:tblGrid>
      <w:tr w:rsidR="00157EAD" w:rsidTr="00157EAD">
        <w:tc>
          <w:tcPr>
            <w:tcW w:w="2303" w:type="dxa"/>
          </w:tcPr>
          <w:p w:rsidR="00157EAD" w:rsidRDefault="00157EAD"/>
        </w:tc>
        <w:tc>
          <w:tcPr>
            <w:tcW w:w="2303" w:type="dxa"/>
          </w:tcPr>
          <w:p w:rsidR="00157EAD" w:rsidRDefault="00157EAD"/>
        </w:tc>
        <w:tc>
          <w:tcPr>
            <w:tcW w:w="2303" w:type="dxa"/>
          </w:tcPr>
          <w:p w:rsidR="00157EAD" w:rsidRDefault="00157EAD"/>
        </w:tc>
        <w:tc>
          <w:tcPr>
            <w:tcW w:w="2303" w:type="dxa"/>
          </w:tcPr>
          <w:p w:rsidR="00157EAD" w:rsidRDefault="00157EAD"/>
        </w:tc>
      </w:tr>
      <w:tr w:rsidR="00157EAD" w:rsidTr="00157EAD">
        <w:tc>
          <w:tcPr>
            <w:tcW w:w="2303" w:type="dxa"/>
          </w:tcPr>
          <w:p w:rsidR="00157EAD" w:rsidRDefault="00157EAD">
            <w:r>
              <w:t>Chiffre d’affaires</w:t>
            </w:r>
          </w:p>
        </w:tc>
        <w:tc>
          <w:tcPr>
            <w:tcW w:w="2303" w:type="dxa"/>
          </w:tcPr>
          <w:p w:rsidR="00157EAD" w:rsidRDefault="00157EAD"/>
        </w:tc>
        <w:tc>
          <w:tcPr>
            <w:tcW w:w="2303" w:type="dxa"/>
          </w:tcPr>
          <w:p w:rsidR="00157EAD" w:rsidRDefault="00157EAD"/>
        </w:tc>
        <w:tc>
          <w:tcPr>
            <w:tcW w:w="2303" w:type="dxa"/>
          </w:tcPr>
          <w:p w:rsidR="00157EAD" w:rsidRDefault="00157EAD"/>
        </w:tc>
      </w:tr>
      <w:tr w:rsidR="00157EAD" w:rsidTr="00157EAD">
        <w:tc>
          <w:tcPr>
            <w:tcW w:w="2303" w:type="dxa"/>
          </w:tcPr>
          <w:p w:rsidR="00157EAD" w:rsidRDefault="00157EAD">
            <w:r>
              <w:t>Excédent brut exploitation</w:t>
            </w:r>
          </w:p>
        </w:tc>
        <w:tc>
          <w:tcPr>
            <w:tcW w:w="2303" w:type="dxa"/>
          </w:tcPr>
          <w:p w:rsidR="00157EAD" w:rsidRDefault="00157EAD"/>
        </w:tc>
        <w:tc>
          <w:tcPr>
            <w:tcW w:w="2303" w:type="dxa"/>
          </w:tcPr>
          <w:p w:rsidR="00157EAD" w:rsidRDefault="00157EAD"/>
        </w:tc>
        <w:tc>
          <w:tcPr>
            <w:tcW w:w="2303" w:type="dxa"/>
          </w:tcPr>
          <w:p w:rsidR="00157EAD" w:rsidRDefault="00157EAD"/>
        </w:tc>
      </w:tr>
    </w:tbl>
    <w:p w:rsidR="00157EAD" w:rsidRDefault="00157EAD"/>
    <w:p w:rsidR="00157EAD" w:rsidRDefault="00157EAD">
      <w:r>
        <w:t xml:space="preserve">Commentaires : </w:t>
      </w:r>
    </w:p>
    <w:p w:rsidR="00157EAD" w:rsidRDefault="00157EAD"/>
    <w:p w:rsidR="00157EAD" w:rsidRDefault="00157EAD"/>
    <w:p w:rsidR="00157EAD" w:rsidRDefault="00157EAD">
      <w:pPr>
        <w:rPr>
          <w:b/>
        </w:rPr>
      </w:pPr>
      <w:r>
        <w:rPr>
          <w:b/>
        </w:rPr>
        <w:br w:type="page"/>
      </w:r>
    </w:p>
    <w:p w:rsidR="00157EAD" w:rsidRPr="00B83933" w:rsidRDefault="00157EAD" w:rsidP="00A85D78">
      <w:pPr>
        <w:pBdr>
          <w:bottom w:val="single" w:sz="4" w:space="1" w:color="auto"/>
        </w:pBdr>
        <w:jc w:val="center"/>
        <w:rPr>
          <w:b/>
          <w:color w:val="990033"/>
        </w:rPr>
      </w:pPr>
      <w:r w:rsidRPr="00B83933">
        <w:rPr>
          <w:b/>
          <w:color w:val="990033"/>
          <w:sz w:val="28"/>
          <w:szCs w:val="28"/>
        </w:rPr>
        <w:lastRenderedPageBreak/>
        <w:t xml:space="preserve">LE PROJET ET SON ADEQUATION AVEC LES ACTIVITES DES HALLES </w:t>
      </w:r>
      <w:r w:rsidR="00292ECF">
        <w:rPr>
          <w:b/>
          <w:color w:val="990033"/>
          <w:sz w:val="28"/>
          <w:szCs w:val="28"/>
        </w:rPr>
        <w:t>SAINT FRANCOIS</w:t>
      </w:r>
    </w:p>
    <w:p w:rsidR="00157EAD" w:rsidRDefault="00157EAD" w:rsidP="00690B74">
      <w:pPr>
        <w:rPr>
          <w:b/>
        </w:rPr>
      </w:pPr>
    </w:p>
    <w:p w:rsidR="00690B74" w:rsidRPr="00101238" w:rsidRDefault="00AD2692" w:rsidP="00690B74">
      <w:pPr>
        <w:rPr>
          <w:b/>
        </w:rPr>
      </w:pPr>
      <w:r>
        <w:rPr>
          <w:b/>
        </w:rPr>
        <w:t>1/</w:t>
      </w:r>
      <w:r w:rsidR="00292ECF">
        <w:rPr>
          <w:b/>
        </w:rPr>
        <w:t>ACTIVITE PREVUE SUR L’ETAL/L’ECHOPPE</w:t>
      </w:r>
    </w:p>
    <w:p w:rsidR="00690B74" w:rsidRDefault="00690B74" w:rsidP="00690B74"/>
    <w:p w:rsidR="00690B74" w:rsidRDefault="00690B74" w:rsidP="00690B74">
      <w:r>
        <w:t xml:space="preserve">Description </w:t>
      </w:r>
      <w:r w:rsidR="00AD2692">
        <w:t>de</w:t>
      </w:r>
      <w:r>
        <w:t xml:space="preserve"> l’activité </w:t>
      </w:r>
      <w:r w:rsidR="00AD2692">
        <w:t>proposée :</w:t>
      </w:r>
    </w:p>
    <w:p w:rsidR="00AD2692" w:rsidRDefault="00AD2692" w:rsidP="00690B74"/>
    <w:p w:rsidR="00AD2692" w:rsidRDefault="00AD2692" w:rsidP="00690B74"/>
    <w:p w:rsidR="00D76AB1" w:rsidRDefault="00D76AB1" w:rsidP="00690B74"/>
    <w:p w:rsidR="00AD2692" w:rsidRDefault="00AD2692" w:rsidP="00690B74">
      <w:r>
        <w:t>Principaux produits vendus :</w:t>
      </w:r>
    </w:p>
    <w:p w:rsidR="00AD2692" w:rsidRDefault="00AD2692" w:rsidP="00690B74"/>
    <w:p w:rsidR="00AD2692" w:rsidRDefault="00AD2692" w:rsidP="00690B74"/>
    <w:p w:rsidR="00AD2692" w:rsidRDefault="00AD2692" w:rsidP="00690B74"/>
    <w:p w:rsidR="00AD2692" w:rsidRDefault="00AD2692" w:rsidP="00690B74">
      <w:r>
        <w:t xml:space="preserve">Type de clientèle visée : </w:t>
      </w:r>
    </w:p>
    <w:p w:rsidR="00AD2692" w:rsidRDefault="00AD2692" w:rsidP="00690B74"/>
    <w:p w:rsidR="00AD2692" w:rsidRDefault="00AD2692" w:rsidP="00690B74"/>
    <w:p w:rsidR="00AD2692" w:rsidRDefault="00AD2692" w:rsidP="00690B74"/>
    <w:p w:rsidR="00AD2692" w:rsidRDefault="00AD2692" w:rsidP="00690B74">
      <w:r>
        <w:t>Panier moyen prévu (évaluez la dépense moyenne que feront vos clients sur l’étal) :</w:t>
      </w:r>
    </w:p>
    <w:p w:rsidR="00690B74" w:rsidRDefault="00690B74" w:rsidP="00690B74"/>
    <w:p w:rsidR="00AD2692" w:rsidRDefault="00AD2692" w:rsidP="00690B74"/>
    <w:p w:rsidR="00690B74" w:rsidRDefault="00AD2692" w:rsidP="00690B74">
      <w:r>
        <w:t>Fréquence d’achat (évaluez la fréquence d’achat moyenne pour un client) :</w:t>
      </w:r>
    </w:p>
    <w:p w:rsidR="00AD2692" w:rsidRDefault="00AD2692" w:rsidP="00690B74"/>
    <w:p w:rsidR="00AD2692" w:rsidRDefault="00AD2692" w:rsidP="00690B74"/>
    <w:p w:rsidR="00AD2692" w:rsidRDefault="00AD2692" w:rsidP="00690B74">
      <w:r>
        <w:t>Fournisseurs (indiquez quels seront les circuits d’approvisionnement pour vos principaux produits) :</w:t>
      </w:r>
    </w:p>
    <w:p w:rsidR="00690B74" w:rsidRDefault="00690B74" w:rsidP="00690B74"/>
    <w:p w:rsidR="00AD2692" w:rsidRDefault="00AD2692" w:rsidP="00690B74"/>
    <w:p w:rsidR="00690B74" w:rsidRDefault="00690B74" w:rsidP="00690B74"/>
    <w:p w:rsidR="00690B74" w:rsidRDefault="00AD2692" w:rsidP="00690B74">
      <w:r>
        <w:t>Dans le cas d’une entreprise existante, s</w:t>
      </w:r>
      <w:r w:rsidR="00690B74">
        <w:t>’agira-t-il d’un établissement secondaire ?</w:t>
      </w:r>
    </w:p>
    <w:p w:rsidR="00690B74" w:rsidRDefault="00690B74" w:rsidP="00690B74"/>
    <w:p w:rsidR="00690B74" w:rsidRDefault="00690B74" w:rsidP="00690B74">
      <w:pPr>
        <w:pStyle w:val="Paragraphedeliste"/>
        <w:numPr>
          <w:ilvl w:val="0"/>
          <w:numId w:val="2"/>
        </w:numPr>
      </w:pPr>
      <w:r>
        <w:t xml:space="preserve">Ou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0B74" w:rsidRDefault="00690B74" w:rsidP="00690B74">
      <w:pPr>
        <w:pStyle w:val="Paragraphedeliste"/>
        <w:numPr>
          <w:ilvl w:val="0"/>
          <w:numId w:val="2"/>
        </w:numPr>
      </w:pPr>
      <w:r>
        <w:t>Non</w:t>
      </w:r>
    </w:p>
    <w:p w:rsidR="00690B74" w:rsidRDefault="00690B74" w:rsidP="00690B74"/>
    <w:p w:rsidR="00690B74" w:rsidRDefault="00690B74" w:rsidP="00690B74">
      <w:r>
        <w:t>Si oui, comment sera-t-il positionné par rapport à votre établissement principal ?</w:t>
      </w:r>
    </w:p>
    <w:p w:rsidR="00690B74" w:rsidRDefault="00690B74" w:rsidP="00690B74"/>
    <w:p w:rsidR="00690B74" w:rsidRDefault="00690B74" w:rsidP="00690B74">
      <w:pPr>
        <w:pStyle w:val="Paragraphedeliste"/>
        <w:numPr>
          <w:ilvl w:val="0"/>
          <w:numId w:val="3"/>
        </w:numPr>
      </w:pPr>
      <w:r>
        <w:t>Similaire à l’établissement principal</w:t>
      </w:r>
      <w:r>
        <w:tab/>
      </w:r>
      <w:r>
        <w:tab/>
      </w:r>
      <w:r>
        <w:tab/>
      </w:r>
    </w:p>
    <w:p w:rsidR="00690B74" w:rsidRDefault="00690B74" w:rsidP="00690B74">
      <w:pPr>
        <w:pStyle w:val="Paragraphedeliste"/>
        <w:numPr>
          <w:ilvl w:val="0"/>
          <w:numId w:val="3"/>
        </w:numPr>
      </w:pPr>
      <w:r>
        <w:t>Complémentaire (maillage géographique, zones de chalandises…)</w:t>
      </w:r>
      <w:r>
        <w:tab/>
      </w:r>
    </w:p>
    <w:p w:rsidR="00690B74" w:rsidRPr="00690B74" w:rsidRDefault="00690B74" w:rsidP="00690B74">
      <w:pPr>
        <w:pStyle w:val="Paragraphedeliste"/>
        <w:numPr>
          <w:ilvl w:val="0"/>
          <w:numId w:val="3"/>
        </w:numPr>
        <w:rPr>
          <w:b/>
        </w:rPr>
      </w:pPr>
      <w:r>
        <w:t>Autre</w:t>
      </w:r>
    </w:p>
    <w:p w:rsidR="00690B74" w:rsidRDefault="00690B74" w:rsidP="00690B74">
      <w:pPr>
        <w:rPr>
          <w:b/>
        </w:rPr>
      </w:pPr>
    </w:p>
    <w:p w:rsidR="00690B74" w:rsidRDefault="00690B74" w:rsidP="00690B74"/>
    <w:p w:rsidR="00690B74" w:rsidRDefault="00690B74" w:rsidP="00690B74">
      <w:r>
        <w:t>Serez-vous vous-même présent(e) sur l’étal ?</w:t>
      </w:r>
    </w:p>
    <w:p w:rsidR="00690B74" w:rsidRDefault="00690B74" w:rsidP="00690B74"/>
    <w:p w:rsidR="00690B74" w:rsidRDefault="00690B74" w:rsidP="00690B74">
      <w:pPr>
        <w:pStyle w:val="Paragraphedeliste"/>
        <w:numPr>
          <w:ilvl w:val="0"/>
          <w:numId w:val="5"/>
        </w:numPr>
      </w:pPr>
      <w:r>
        <w:t>Oui</w:t>
      </w:r>
    </w:p>
    <w:p w:rsidR="00690B74" w:rsidRDefault="00690B74" w:rsidP="00690B74">
      <w:pPr>
        <w:pStyle w:val="Paragraphedeliste"/>
        <w:numPr>
          <w:ilvl w:val="0"/>
          <w:numId w:val="5"/>
        </w:numPr>
      </w:pPr>
      <w:r>
        <w:t>Non</w:t>
      </w:r>
    </w:p>
    <w:p w:rsidR="00690B74" w:rsidRDefault="00690B74" w:rsidP="00690B74"/>
    <w:p w:rsidR="00690B74" w:rsidRDefault="00690B74" w:rsidP="00690B74">
      <w:r>
        <w:t>Autres personnes prévues sur l’étal (précisez leurs qualifications et expériences) :</w:t>
      </w:r>
    </w:p>
    <w:p w:rsidR="00690B74" w:rsidRDefault="00690B74" w:rsidP="00690B74"/>
    <w:p w:rsidR="00D76AB1" w:rsidRDefault="00D76AB1" w:rsidP="00690B74"/>
    <w:p w:rsidR="00D76AB1" w:rsidRDefault="00D76AB1" w:rsidP="00690B74"/>
    <w:p w:rsidR="00D76AB1" w:rsidRDefault="00D76AB1" w:rsidP="00D76AB1">
      <w:r>
        <w:t>Prévoyez-vous l’utilisation d’un Terminal de Paiement Electronique</w:t>
      </w:r>
    </w:p>
    <w:p w:rsidR="00D76AB1" w:rsidRPr="00AD2692" w:rsidRDefault="00D76AB1" w:rsidP="00D76AB1"/>
    <w:p w:rsidR="00D76AB1" w:rsidRDefault="00D76AB1" w:rsidP="00D76AB1">
      <w:pPr>
        <w:pStyle w:val="Paragraphedeliste"/>
        <w:numPr>
          <w:ilvl w:val="0"/>
          <w:numId w:val="8"/>
        </w:numPr>
      </w:pPr>
      <w:r>
        <w:t>Oui</w:t>
      </w:r>
    </w:p>
    <w:p w:rsidR="00D76AB1" w:rsidRPr="00AD2692" w:rsidRDefault="00D76AB1" w:rsidP="00D76AB1">
      <w:pPr>
        <w:pStyle w:val="Paragraphedeliste"/>
        <w:numPr>
          <w:ilvl w:val="0"/>
          <w:numId w:val="8"/>
        </w:numPr>
      </w:pPr>
      <w:r>
        <w:lastRenderedPageBreak/>
        <w:t xml:space="preserve">Non, pourquoi ? </w:t>
      </w:r>
    </w:p>
    <w:p w:rsidR="00292ECF" w:rsidRDefault="00292ECF" w:rsidP="00D76AB1">
      <w:pPr>
        <w:rPr>
          <w:b/>
        </w:rPr>
      </w:pPr>
    </w:p>
    <w:p w:rsidR="00C575E8" w:rsidRPr="00C575E8" w:rsidRDefault="00C575E8" w:rsidP="00D76AB1">
      <w:r w:rsidRPr="00C575E8">
        <w:t>Jours et horaires d’ouverture :</w:t>
      </w:r>
    </w:p>
    <w:p w:rsidR="00C575E8" w:rsidRDefault="00C575E8" w:rsidP="00D76AB1">
      <w:pPr>
        <w:rPr>
          <w:b/>
        </w:rPr>
      </w:pPr>
    </w:p>
    <w:p w:rsidR="00C575E8" w:rsidRDefault="00C575E8" w:rsidP="00D76AB1">
      <w:pPr>
        <w:rPr>
          <w:b/>
        </w:rPr>
      </w:pPr>
    </w:p>
    <w:p w:rsidR="00292ECF" w:rsidRDefault="00292ECF" w:rsidP="00D76AB1">
      <w:pPr>
        <w:rPr>
          <w:b/>
        </w:rPr>
      </w:pPr>
    </w:p>
    <w:p w:rsidR="00D76AB1" w:rsidRPr="00D76AB1" w:rsidRDefault="00D76AB1" w:rsidP="00D76AB1">
      <w:pPr>
        <w:rPr>
          <w:b/>
        </w:rPr>
      </w:pPr>
      <w:r w:rsidRPr="00D76AB1">
        <w:rPr>
          <w:b/>
        </w:rPr>
        <w:t xml:space="preserve">Tableau de financement du projet </w:t>
      </w:r>
    </w:p>
    <w:p w:rsidR="00D76AB1" w:rsidRDefault="00D76AB1" w:rsidP="00D76A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D76AB1" w:rsidTr="007D3988">
        <w:tc>
          <w:tcPr>
            <w:tcW w:w="4606" w:type="dxa"/>
          </w:tcPr>
          <w:p w:rsidR="00D76AB1" w:rsidRDefault="00D76AB1" w:rsidP="007D3988">
            <w:r>
              <w:t>RESSOURCES</w:t>
            </w:r>
          </w:p>
          <w:p w:rsidR="004B4337" w:rsidRDefault="004B4337" w:rsidP="007D3988"/>
        </w:tc>
        <w:tc>
          <w:tcPr>
            <w:tcW w:w="4606" w:type="dxa"/>
          </w:tcPr>
          <w:p w:rsidR="00D76AB1" w:rsidRDefault="00D76AB1" w:rsidP="007D3988"/>
        </w:tc>
      </w:tr>
      <w:tr w:rsidR="00D76AB1" w:rsidTr="007D3988">
        <w:tc>
          <w:tcPr>
            <w:tcW w:w="4606" w:type="dxa"/>
          </w:tcPr>
          <w:p w:rsidR="00D76AB1" w:rsidRDefault="00D76AB1" w:rsidP="007D3988">
            <w:r>
              <w:t>Apports</w:t>
            </w:r>
          </w:p>
          <w:p w:rsidR="004B4337" w:rsidRDefault="004B4337" w:rsidP="007D3988"/>
        </w:tc>
        <w:tc>
          <w:tcPr>
            <w:tcW w:w="4606" w:type="dxa"/>
          </w:tcPr>
          <w:p w:rsidR="00D76AB1" w:rsidRDefault="00D76AB1" w:rsidP="007D3988"/>
        </w:tc>
      </w:tr>
      <w:tr w:rsidR="00D76AB1" w:rsidTr="007D3988">
        <w:tc>
          <w:tcPr>
            <w:tcW w:w="4606" w:type="dxa"/>
          </w:tcPr>
          <w:p w:rsidR="00D76AB1" w:rsidRDefault="00D76AB1" w:rsidP="007D3988">
            <w:r>
              <w:t>Emprunts</w:t>
            </w:r>
          </w:p>
          <w:p w:rsidR="004B4337" w:rsidRDefault="004B4337" w:rsidP="007D3988"/>
        </w:tc>
        <w:tc>
          <w:tcPr>
            <w:tcW w:w="4606" w:type="dxa"/>
          </w:tcPr>
          <w:p w:rsidR="00D76AB1" w:rsidRDefault="00D76AB1" w:rsidP="007D3988"/>
        </w:tc>
      </w:tr>
      <w:tr w:rsidR="00D76AB1" w:rsidTr="007D3988">
        <w:tc>
          <w:tcPr>
            <w:tcW w:w="4606" w:type="dxa"/>
          </w:tcPr>
          <w:p w:rsidR="00D76AB1" w:rsidRDefault="00D76AB1" w:rsidP="007D3988">
            <w:r>
              <w:t>EMPLOIS</w:t>
            </w:r>
          </w:p>
          <w:p w:rsidR="004B4337" w:rsidRDefault="004B4337" w:rsidP="007D3988"/>
        </w:tc>
        <w:tc>
          <w:tcPr>
            <w:tcW w:w="4606" w:type="dxa"/>
          </w:tcPr>
          <w:p w:rsidR="00D76AB1" w:rsidRDefault="00D76AB1" w:rsidP="007D3988"/>
        </w:tc>
      </w:tr>
      <w:tr w:rsidR="00D76AB1" w:rsidTr="007D3988">
        <w:tc>
          <w:tcPr>
            <w:tcW w:w="4606" w:type="dxa"/>
          </w:tcPr>
          <w:p w:rsidR="00D76AB1" w:rsidRDefault="00D76AB1" w:rsidP="007D3988">
            <w:r>
              <w:t>Montant des investissements</w:t>
            </w:r>
          </w:p>
          <w:p w:rsidR="004B4337" w:rsidRDefault="004B4337" w:rsidP="007D3988"/>
        </w:tc>
        <w:tc>
          <w:tcPr>
            <w:tcW w:w="4606" w:type="dxa"/>
          </w:tcPr>
          <w:p w:rsidR="00D76AB1" w:rsidRDefault="00D76AB1" w:rsidP="007D3988"/>
        </w:tc>
      </w:tr>
    </w:tbl>
    <w:p w:rsidR="00D76AB1" w:rsidRDefault="00D76AB1" w:rsidP="00D76AB1"/>
    <w:p w:rsidR="00D76AB1" w:rsidRDefault="00D76AB1" w:rsidP="00D76AB1"/>
    <w:p w:rsidR="00D76AB1" w:rsidRPr="00D76AB1" w:rsidRDefault="00D76AB1" w:rsidP="00D76AB1">
      <w:pPr>
        <w:rPr>
          <w:b/>
        </w:rPr>
      </w:pPr>
      <w:r w:rsidRPr="00D76AB1">
        <w:rPr>
          <w:b/>
        </w:rPr>
        <w:t>Estimatif</w:t>
      </w:r>
    </w:p>
    <w:p w:rsidR="00D76AB1" w:rsidRDefault="00D76AB1" w:rsidP="00D76A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4"/>
        <w:gridCol w:w="2548"/>
      </w:tblGrid>
      <w:tr w:rsidR="00D76AB1" w:rsidTr="007D3988">
        <w:tc>
          <w:tcPr>
            <w:tcW w:w="6629" w:type="dxa"/>
          </w:tcPr>
          <w:p w:rsidR="00D76AB1" w:rsidRDefault="00D76AB1" w:rsidP="007D3988">
            <w:r>
              <w:t>Désignation</w:t>
            </w:r>
          </w:p>
        </w:tc>
        <w:tc>
          <w:tcPr>
            <w:tcW w:w="2583" w:type="dxa"/>
          </w:tcPr>
          <w:p w:rsidR="00D76AB1" w:rsidRDefault="00D76AB1" w:rsidP="007D3988">
            <w:r>
              <w:t>Montant € HT</w:t>
            </w:r>
          </w:p>
        </w:tc>
      </w:tr>
      <w:tr w:rsidR="00D76AB1" w:rsidTr="007D3988">
        <w:tc>
          <w:tcPr>
            <w:tcW w:w="6629" w:type="dxa"/>
          </w:tcPr>
          <w:p w:rsidR="00D76AB1" w:rsidRDefault="00D76AB1" w:rsidP="007D3988">
            <w:r>
              <w:t>Aménagement</w:t>
            </w:r>
          </w:p>
          <w:p w:rsidR="00D76AB1" w:rsidRDefault="00D76AB1" w:rsidP="007D3988"/>
          <w:p w:rsidR="00D76AB1" w:rsidRDefault="00D76AB1" w:rsidP="007D3988"/>
          <w:p w:rsidR="00D76AB1" w:rsidRDefault="00D76AB1" w:rsidP="007D3988"/>
          <w:p w:rsidR="00D76AB1" w:rsidRDefault="00D76AB1" w:rsidP="007D3988"/>
          <w:p w:rsidR="00D76AB1" w:rsidRDefault="00D76AB1" w:rsidP="007D3988"/>
          <w:p w:rsidR="00D76AB1" w:rsidRDefault="00D76AB1" w:rsidP="007D3988"/>
          <w:p w:rsidR="00D76AB1" w:rsidRDefault="00D76AB1" w:rsidP="007D3988"/>
          <w:p w:rsidR="00D76AB1" w:rsidRDefault="00D76AB1" w:rsidP="007D3988"/>
          <w:p w:rsidR="00D76AB1" w:rsidRDefault="00D76AB1" w:rsidP="007D3988"/>
          <w:p w:rsidR="00D76AB1" w:rsidRDefault="00D76AB1" w:rsidP="007D3988"/>
          <w:p w:rsidR="00D76AB1" w:rsidRDefault="00D76AB1" w:rsidP="007D3988">
            <w:r>
              <w:t>Equipements</w:t>
            </w:r>
          </w:p>
          <w:p w:rsidR="00D76AB1" w:rsidRDefault="00D76AB1" w:rsidP="007D3988"/>
          <w:p w:rsidR="00D76AB1" w:rsidRDefault="00D76AB1" w:rsidP="007D3988"/>
          <w:p w:rsidR="00D76AB1" w:rsidRDefault="00D76AB1" w:rsidP="007D3988"/>
          <w:p w:rsidR="00D76AB1" w:rsidRDefault="00D76AB1" w:rsidP="007D3988"/>
          <w:p w:rsidR="00D76AB1" w:rsidRDefault="00D76AB1" w:rsidP="007D3988"/>
          <w:p w:rsidR="00D76AB1" w:rsidRDefault="00D76AB1" w:rsidP="007D3988"/>
          <w:p w:rsidR="00D76AB1" w:rsidRDefault="00D76AB1" w:rsidP="007D3988"/>
          <w:p w:rsidR="00D76AB1" w:rsidRDefault="00D76AB1" w:rsidP="007D3988"/>
          <w:p w:rsidR="00D76AB1" w:rsidRDefault="00D76AB1" w:rsidP="007D3988"/>
          <w:p w:rsidR="00D76AB1" w:rsidRDefault="00D76AB1" w:rsidP="007D3988"/>
          <w:p w:rsidR="00D76AB1" w:rsidRDefault="00D76AB1" w:rsidP="007D3988"/>
        </w:tc>
        <w:tc>
          <w:tcPr>
            <w:tcW w:w="2583" w:type="dxa"/>
          </w:tcPr>
          <w:p w:rsidR="00D76AB1" w:rsidRDefault="00D76AB1" w:rsidP="007D3988"/>
        </w:tc>
      </w:tr>
      <w:tr w:rsidR="00D76AB1" w:rsidTr="007D3988">
        <w:tc>
          <w:tcPr>
            <w:tcW w:w="6629" w:type="dxa"/>
          </w:tcPr>
          <w:p w:rsidR="00D76AB1" w:rsidRPr="00D76AB1" w:rsidRDefault="00D76AB1" w:rsidP="007D3988">
            <w:pPr>
              <w:rPr>
                <w:b/>
              </w:rPr>
            </w:pPr>
            <w:r w:rsidRPr="00D76AB1">
              <w:rPr>
                <w:b/>
              </w:rPr>
              <w:t>TOTAL PROJET</w:t>
            </w:r>
          </w:p>
        </w:tc>
        <w:tc>
          <w:tcPr>
            <w:tcW w:w="2583" w:type="dxa"/>
          </w:tcPr>
          <w:p w:rsidR="00D76AB1" w:rsidRDefault="00D76AB1" w:rsidP="007D3988"/>
        </w:tc>
      </w:tr>
    </w:tbl>
    <w:p w:rsidR="00690B74" w:rsidRDefault="00690B74" w:rsidP="00690B74">
      <w:pPr>
        <w:rPr>
          <w:b/>
        </w:rPr>
      </w:pPr>
      <w:r>
        <w:rPr>
          <w:b/>
        </w:rPr>
        <w:br w:type="page"/>
      </w:r>
    </w:p>
    <w:p w:rsidR="00AD2692" w:rsidRDefault="00AD2692" w:rsidP="00690B74">
      <w:pPr>
        <w:rPr>
          <w:b/>
        </w:rPr>
      </w:pPr>
      <w:r>
        <w:rPr>
          <w:b/>
        </w:rPr>
        <w:lastRenderedPageBreak/>
        <w:t>2/ ANIMATION COMMERCIALE DU POINT DE VENTE</w:t>
      </w:r>
    </w:p>
    <w:p w:rsidR="00AD2692" w:rsidRPr="00AD2692" w:rsidRDefault="00AD2692" w:rsidP="00690B74"/>
    <w:p w:rsidR="00AD2692" w:rsidRPr="00AD2692" w:rsidRDefault="00AD2692" w:rsidP="00690B74">
      <w:r w:rsidRPr="00AD2692">
        <w:t>Actions envisagées pour toucher et fidéliser la clientèle</w:t>
      </w:r>
      <w:r w:rsidR="00157EAD">
        <w:t xml:space="preserve"> </w:t>
      </w:r>
      <w:r>
        <w:t>(par ordre d’importance, à détailler)</w:t>
      </w:r>
    </w:p>
    <w:p w:rsidR="00AD2692" w:rsidRPr="00AD2692" w:rsidRDefault="00AD2692" w:rsidP="00690B74"/>
    <w:p w:rsidR="00AD2692" w:rsidRDefault="00AD2692" w:rsidP="00690B74"/>
    <w:p w:rsidR="004B4337" w:rsidRDefault="004B4337" w:rsidP="00690B74"/>
    <w:p w:rsidR="004B4337" w:rsidRDefault="004B4337" w:rsidP="00690B74"/>
    <w:p w:rsidR="00AD2692" w:rsidRDefault="00AD2692" w:rsidP="00690B74"/>
    <w:p w:rsidR="00AD2692" w:rsidRDefault="00AD2692" w:rsidP="00690B74"/>
    <w:p w:rsidR="00AD2692" w:rsidRDefault="00AD2692" w:rsidP="00690B74"/>
    <w:p w:rsidR="00AD2692" w:rsidRDefault="00AD2692" w:rsidP="00690B74">
      <w:r>
        <w:t xml:space="preserve">Quels types de services </w:t>
      </w:r>
      <w:r w:rsidR="00157EAD" w:rsidRPr="00AD2692">
        <w:t>à la clientèle</w:t>
      </w:r>
      <w:r w:rsidR="00157EAD">
        <w:t xml:space="preserve"> </w:t>
      </w:r>
      <w:r>
        <w:t>prévoyez-vous ?</w:t>
      </w:r>
    </w:p>
    <w:p w:rsidR="00AD2692" w:rsidRDefault="00AD2692" w:rsidP="00690B74"/>
    <w:p w:rsidR="00AD2692" w:rsidRDefault="00AD2692" w:rsidP="00690B74"/>
    <w:p w:rsidR="00157EAD" w:rsidRDefault="00157EAD" w:rsidP="00690B74"/>
    <w:p w:rsidR="00D76AB1" w:rsidRDefault="00D76AB1" w:rsidP="00690B74"/>
    <w:p w:rsidR="00D76AB1" w:rsidRDefault="00D76AB1" w:rsidP="00690B74"/>
    <w:p w:rsidR="00157EAD" w:rsidRDefault="00157EAD" w:rsidP="00690B74"/>
    <w:p w:rsidR="00AD2692" w:rsidRDefault="00AD2692" w:rsidP="00690B74"/>
    <w:p w:rsidR="00AD2692" w:rsidRPr="00AD2692" w:rsidRDefault="00AD2692" w:rsidP="00690B74"/>
    <w:p w:rsidR="00157EAD" w:rsidRDefault="00157EAD" w:rsidP="00690B74"/>
    <w:p w:rsidR="00157EAD" w:rsidRDefault="00157EAD" w:rsidP="00690B74"/>
    <w:p w:rsidR="00157EAD" w:rsidRDefault="00157EAD" w:rsidP="00690B74"/>
    <w:p w:rsidR="00D76AB1" w:rsidRDefault="00D76AB1"/>
    <w:p w:rsidR="004C3E3F" w:rsidRDefault="004C3E3F">
      <w:pPr>
        <w:rPr>
          <w:b/>
        </w:rPr>
      </w:pPr>
      <w:r>
        <w:rPr>
          <w:b/>
        </w:rPr>
        <w:br w:type="page"/>
      </w:r>
    </w:p>
    <w:p w:rsidR="00D76AB1" w:rsidRPr="00D76AB1" w:rsidRDefault="00D76AB1" w:rsidP="00690B74">
      <w:pPr>
        <w:rPr>
          <w:b/>
        </w:rPr>
      </w:pPr>
      <w:r w:rsidRPr="00D76AB1">
        <w:rPr>
          <w:b/>
        </w:rPr>
        <w:lastRenderedPageBreak/>
        <w:t>Schéma et principes d’aménagement de l’étal</w:t>
      </w:r>
      <w:r w:rsidR="00292ECF">
        <w:rPr>
          <w:b/>
        </w:rPr>
        <w:t>/échoppe</w:t>
      </w:r>
      <w:r w:rsidRPr="00D76AB1">
        <w:rPr>
          <w:b/>
        </w:rPr>
        <w:t xml:space="preserve"> </w:t>
      </w:r>
      <w:r w:rsidRPr="00D76AB1">
        <w:t>(à représenter)</w:t>
      </w:r>
    </w:p>
    <w:p w:rsidR="00D76AB1" w:rsidRDefault="00D76AB1" w:rsidP="00690B7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6AB1" w:rsidTr="00D76AB1">
        <w:tc>
          <w:tcPr>
            <w:tcW w:w="9212" w:type="dxa"/>
          </w:tcPr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  <w:p w:rsidR="00D76AB1" w:rsidRDefault="00D76AB1" w:rsidP="00690B74"/>
        </w:tc>
      </w:tr>
    </w:tbl>
    <w:p w:rsidR="00157EAD" w:rsidRDefault="00157EAD" w:rsidP="00690B74"/>
    <w:p w:rsidR="00157EAD" w:rsidRDefault="00157EAD" w:rsidP="00690B74"/>
    <w:p w:rsidR="00157EAD" w:rsidRPr="00AD2692" w:rsidRDefault="00157EAD" w:rsidP="00690B74"/>
    <w:p w:rsidR="00690B74" w:rsidRPr="00101238" w:rsidRDefault="00AD2692" w:rsidP="00690B74">
      <w:pPr>
        <w:rPr>
          <w:b/>
        </w:rPr>
      </w:pPr>
      <w:r>
        <w:rPr>
          <w:b/>
        </w:rPr>
        <w:t xml:space="preserve">3/ </w:t>
      </w:r>
      <w:r w:rsidR="00690B74" w:rsidRPr="00101238">
        <w:rPr>
          <w:b/>
        </w:rPr>
        <w:t xml:space="preserve">MOTIVATION </w:t>
      </w:r>
    </w:p>
    <w:p w:rsidR="00690B74" w:rsidRDefault="00690B74" w:rsidP="00690B74"/>
    <w:p w:rsidR="00690B74" w:rsidRDefault="00690B74" w:rsidP="00690B74">
      <w:r>
        <w:t>Pouvez-vous donner 3 raisons qui motivent votre c</w:t>
      </w:r>
      <w:r w:rsidR="00292ECF">
        <w:t>andidature aux Halles St François</w:t>
      </w:r>
      <w:r>
        <w:t> ?</w:t>
      </w:r>
    </w:p>
    <w:p w:rsidR="00690B74" w:rsidRDefault="00690B74" w:rsidP="00690B74"/>
    <w:p w:rsidR="00690B74" w:rsidRDefault="00690B74" w:rsidP="00690B74"/>
    <w:p w:rsidR="00D76AB1" w:rsidRDefault="00D76AB1" w:rsidP="00690B74"/>
    <w:p w:rsidR="00D76AB1" w:rsidRDefault="00D76AB1" w:rsidP="00690B74"/>
    <w:p w:rsidR="00D76AB1" w:rsidRDefault="00D76AB1" w:rsidP="00690B74"/>
    <w:p w:rsidR="00D76AB1" w:rsidRDefault="00D76AB1" w:rsidP="00690B74"/>
    <w:p w:rsidR="00690B74" w:rsidRDefault="00690B74" w:rsidP="00690B74"/>
    <w:p w:rsidR="00690B74" w:rsidRDefault="00690B74" w:rsidP="00690B74"/>
    <w:p w:rsidR="00D76AB1" w:rsidRDefault="00D76AB1">
      <w:r>
        <w:br w:type="page"/>
      </w:r>
    </w:p>
    <w:p w:rsidR="00D76AB1" w:rsidRPr="00D76AB1" w:rsidRDefault="00D76AB1" w:rsidP="00D76AB1">
      <w:pPr>
        <w:jc w:val="center"/>
        <w:rPr>
          <w:b/>
        </w:rPr>
      </w:pPr>
      <w:r w:rsidRPr="00D76AB1">
        <w:rPr>
          <w:b/>
        </w:rPr>
        <w:lastRenderedPageBreak/>
        <w:t>DOSSIER DE CANDIDATURE HALLES STE CLAIRE</w:t>
      </w:r>
    </w:p>
    <w:p w:rsidR="00690B74" w:rsidRPr="00D76AB1" w:rsidRDefault="00D76AB1" w:rsidP="00D76AB1">
      <w:pPr>
        <w:jc w:val="center"/>
        <w:rPr>
          <w:b/>
        </w:rPr>
      </w:pPr>
      <w:r>
        <w:rPr>
          <w:b/>
        </w:rPr>
        <w:t>LISTE DE</w:t>
      </w:r>
      <w:r w:rsidRPr="00D76AB1">
        <w:rPr>
          <w:b/>
        </w:rPr>
        <w:t>S</w:t>
      </w:r>
      <w:r>
        <w:rPr>
          <w:b/>
        </w:rPr>
        <w:t xml:space="preserve"> </w:t>
      </w:r>
      <w:r w:rsidRPr="00D76AB1">
        <w:rPr>
          <w:b/>
        </w:rPr>
        <w:t>PIECES A FOURNIR</w:t>
      </w:r>
    </w:p>
    <w:p w:rsidR="00690B74" w:rsidRDefault="00690B74" w:rsidP="00690B74"/>
    <w:p w:rsidR="00D76AB1" w:rsidRDefault="00D76AB1" w:rsidP="00690B74"/>
    <w:p w:rsidR="00690B74" w:rsidRDefault="00D76AB1" w:rsidP="00D76AB1">
      <w:pPr>
        <w:pStyle w:val="Paragraphedeliste"/>
        <w:numPr>
          <w:ilvl w:val="0"/>
          <w:numId w:val="11"/>
        </w:numPr>
      </w:pPr>
      <w:r>
        <w:t>Dossier de candidature</w:t>
      </w:r>
    </w:p>
    <w:p w:rsidR="00D76AB1" w:rsidRDefault="00D76AB1" w:rsidP="00D76AB1">
      <w:pPr>
        <w:pStyle w:val="Paragraphedeliste"/>
        <w:numPr>
          <w:ilvl w:val="0"/>
          <w:numId w:val="11"/>
        </w:numPr>
      </w:pPr>
      <w:r>
        <w:t xml:space="preserve">Lettre de candidature motivée </w:t>
      </w:r>
    </w:p>
    <w:p w:rsidR="00D76AB1" w:rsidRDefault="00D76AB1" w:rsidP="00D76AB1">
      <w:pPr>
        <w:pStyle w:val="Paragraphedeliste"/>
        <w:numPr>
          <w:ilvl w:val="0"/>
          <w:numId w:val="11"/>
        </w:numPr>
      </w:pPr>
      <w:r>
        <w:t>Extrait d’immatriculation au registre du Commerce et des Sociétés ou au Répertoire des métiers ou à la Mutualité Sociale Agricole (si activité existante)</w:t>
      </w:r>
    </w:p>
    <w:p w:rsidR="00D76AB1" w:rsidRDefault="00D76AB1" w:rsidP="00D76AB1">
      <w:pPr>
        <w:pStyle w:val="Paragraphedeliste"/>
        <w:numPr>
          <w:ilvl w:val="0"/>
          <w:numId w:val="11"/>
        </w:numPr>
      </w:pPr>
      <w:r>
        <w:t>Statuts si société existante</w:t>
      </w:r>
    </w:p>
    <w:p w:rsidR="00D76AB1" w:rsidRDefault="00D76AB1" w:rsidP="00D76AB1">
      <w:pPr>
        <w:pStyle w:val="Paragraphedeliste"/>
        <w:numPr>
          <w:ilvl w:val="0"/>
          <w:numId w:val="11"/>
        </w:numPr>
      </w:pPr>
      <w:r>
        <w:t>3 dernières liasses fiscales si société existante</w:t>
      </w:r>
    </w:p>
    <w:p w:rsidR="00D76AB1" w:rsidRDefault="00D76AB1" w:rsidP="00D76AB1">
      <w:pPr>
        <w:pStyle w:val="Paragraphedeliste"/>
        <w:numPr>
          <w:ilvl w:val="0"/>
          <w:numId w:val="11"/>
        </w:numPr>
      </w:pPr>
      <w:r>
        <w:t>Attestation sur l’honneur d’être à jour fiscalement et socialement</w:t>
      </w:r>
    </w:p>
    <w:p w:rsidR="00D76AB1" w:rsidRDefault="00D76AB1" w:rsidP="00D76AB1">
      <w:pPr>
        <w:pStyle w:val="Paragraphedeliste"/>
        <w:numPr>
          <w:ilvl w:val="0"/>
          <w:numId w:val="11"/>
        </w:numPr>
      </w:pPr>
      <w:r>
        <w:t>Justificatifs des diplômes et qualifications du candidat et du personnel présent sur l’étal</w:t>
      </w:r>
    </w:p>
    <w:p w:rsidR="00D76AB1" w:rsidRDefault="00D76AB1" w:rsidP="00D76AB1">
      <w:pPr>
        <w:pStyle w:val="Paragraphedeliste"/>
        <w:numPr>
          <w:ilvl w:val="0"/>
          <w:numId w:val="11"/>
        </w:numPr>
      </w:pPr>
      <w:r>
        <w:t>Photos des produits</w:t>
      </w:r>
    </w:p>
    <w:p w:rsidR="00D76AB1" w:rsidRDefault="00D76AB1" w:rsidP="00D76AB1">
      <w:pPr>
        <w:pStyle w:val="Paragraphedeliste"/>
        <w:numPr>
          <w:ilvl w:val="0"/>
          <w:numId w:val="11"/>
        </w:numPr>
      </w:pPr>
      <w:r>
        <w:t>Prévisionnel d’investissement et prévisionnel d’exploitation sur trois ans</w:t>
      </w:r>
    </w:p>
    <w:p w:rsidR="00C13871" w:rsidRDefault="00C13871"/>
    <w:p w:rsidR="00C13871" w:rsidRDefault="00C13871"/>
    <w:p w:rsidR="00C13871" w:rsidRPr="00C13871" w:rsidRDefault="00C13871">
      <w:r w:rsidRPr="00C13871">
        <w:t xml:space="preserve">Le dossier complet doit être remis avant le </w:t>
      </w:r>
      <w:r w:rsidR="00CC58A1">
        <w:rPr>
          <w:b/>
          <w:u w:val="single"/>
        </w:rPr>
        <w:t>23 janvier 2022</w:t>
      </w:r>
      <w:r w:rsidRPr="00C13871">
        <w:t>:</w:t>
      </w:r>
    </w:p>
    <w:p w:rsidR="00C13871" w:rsidRPr="00C13871" w:rsidRDefault="00C13871"/>
    <w:p w:rsidR="00C13871" w:rsidRPr="00C13871" w:rsidRDefault="00C13871">
      <w:r w:rsidRPr="00C13871">
        <w:t>Soit par courrier à l’adresse suivante :</w:t>
      </w:r>
    </w:p>
    <w:p w:rsidR="00C13871" w:rsidRPr="00C13871" w:rsidRDefault="00C575E8" w:rsidP="00C13871">
      <w:pPr>
        <w:ind w:left="567"/>
        <w:jc w:val="both"/>
      </w:pPr>
      <w:r>
        <w:t>Madame la Maire</w:t>
      </w:r>
    </w:p>
    <w:p w:rsidR="00C13871" w:rsidRPr="00C13871" w:rsidRDefault="00C13871" w:rsidP="00C13871">
      <w:pPr>
        <w:ind w:left="567"/>
        <w:jc w:val="both"/>
      </w:pPr>
      <w:r w:rsidRPr="00C13871">
        <w:t xml:space="preserve">Service </w:t>
      </w:r>
      <w:r w:rsidR="00C575E8">
        <w:t>Stationnement – Droits de place</w:t>
      </w:r>
    </w:p>
    <w:p w:rsidR="00C13871" w:rsidRPr="00C13871" w:rsidRDefault="00C575E8" w:rsidP="00C13871">
      <w:pPr>
        <w:ind w:left="567"/>
        <w:jc w:val="both"/>
      </w:pPr>
      <w:r>
        <w:t>CS 26004</w:t>
      </w:r>
    </w:p>
    <w:p w:rsidR="00C13871" w:rsidRPr="00C13871" w:rsidRDefault="00C575E8" w:rsidP="00C13871">
      <w:pPr>
        <w:ind w:left="567"/>
        <w:jc w:val="both"/>
      </w:pPr>
      <w:r>
        <w:t>29107 QUIMPER Cedex</w:t>
      </w:r>
    </w:p>
    <w:p w:rsidR="00C13871" w:rsidRPr="00C13871" w:rsidRDefault="00C13871" w:rsidP="00C13871">
      <w:pPr>
        <w:jc w:val="both"/>
      </w:pPr>
    </w:p>
    <w:p w:rsidR="00C13871" w:rsidRPr="00C13871" w:rsidRDefault="00C13871" w:rsidP="00C13871">
      <w:pPr>
        <w:jc w:val="both"/>
      </w:pPr>
      <w:r w:rsidRPr="00C13871">
        <w:t>Soit par remise directe à l’adresse suivante :</w:t>
      </w:r>
    </w:p>
    <w:p w:rsidR="00C13871" w:rsidRDefault="00C13871" w:rsidP="00C13871">
      <w:pPr>
        <w:ind w:left="567"/>
        <w:jc w:val="both"/>
      </w:pPr>
      <w:r w:rsidRPr="00C13871">
        <w:t xml:space="preserve">Service </w:t>
      </w:r>
      <w:r w:rsidR="00C575E8">
        <w:t>Stationnement – droits de place</w:t>
      </w:r>
    </w:p>
    <w:p w:rsidR="00C13871" w:rsidRPr="00C13871" w:rsidRDefault="00C575E8" w:rsidP="00C13871">
      <w:pPr>
        <w:ind w:left="567"/>
        <w:jc w:val="both"/>
      </w:pPr>
      <w:r>
        <w:t>32 rue de Brest</w:t>
      </w:r>
    </w:p>
    <w:p w:rsidR="00C13871" w:rsidRPr="00C13871" w:rsidRDefault="00C575E8" w:rsidP="00C13871">
      <w:pPr>
        <w:ind w:left="567"/>
        <w:jc w:val="both"/>
      </w:pPr>
      <w:r>
        <w:t>29000 QUIMPER</w:t>
      </w:r>
    </w:p>
    <w:p w:rsidR="00C13871" w:rsidRPr="00C13871" w:rsidRDefault="00C575E8">
      <w:r>
        <w:t>Horaires d’ouverture : 8h30-12h / 13h30-17</w:t>
      </w:r>
      <w:r w:rsidR="00C13871" w:rsidRPr="00C13871">
        <w:t xml:space="preserve">h30 </w:t>
      </w:r>
      <w:r>
        <w:t>du lundi au vendredi</w:t>
      </w:r>
    </w:p>
    <w:p w:rsidR="00C13871" w:rsidRPr="00C13871" w:rsidRDefault="00C13871" w:rsidP="00C13871">
      <w:pPr>
        <w:jc w:val="both"/>
      </w:pPr>
    </w:p>
    <w:p w:rsidR="00C13871" w:rsidRDefault="00C13871" w:rsidP="00C13871">
      <w:pPr>
        <w:ind w:left="567"/>
        <w:jc w:val="both"/>
        <w:rPr>
          <w:sz w:val="24"/>
        </w:rPr>
      </w:pPr>
    </w:p>
    <w:p w:rsidR="004C3E3F" w:rsidRDefault="004C3E3F">
      <w:r>
        <w:br w:type="page"/>
      </w:r>
    </w:p>
    <w:p w:rsidR="004C3E3F" w:rsidRPr="004C3E3F" w:rsidRDefault="004C3E3F" w:rsidP="004C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4C3E3F">
        <w:rPr>
          <w:b/>
          <w:sz w:val="36"/>
          <w:szCs w:val="36"/>
        </w:rPr>
        <w:lastRenderedPageBreak/>
        <w:t>Critères d’analyse des projets</w:t>
      </w:r>
    </w:p>
    <w:p w:rsidR="004C3E3F" w:rsidRDefault="004C3E3F" w:rsidP="004C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C3E3F" w:rsidRDefault="004C3E3F" w:rsidP="004C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 </w:t>
      </w:r>
      <w:r w:rsidR="00C5644F">
        <w:t xml:space="preserve">- </w:t>
      </w:r>
      <w:r>
        <w:t>Attractivité des produits pour la commercialité des Halles, valorisation des produits alimentaires non représentés ou représentés mais avec un concept nouveau</w:t>
      </w:r>
      <w:r w:rsidR="002A481F">
        <w:t>, v</w:t>
      </w:r>
      <w:r w:rsidR="00FD4180">
        <w:t>alorisation des circuits courts</w:t>
      </w:r>
      <w:r w:rsidR="00C575E8">
        <w:t xml:space="preserve"> </w:t>
      </w:r>
      <w:r w:rsidR="00292ECF">
        <w:t>:</w:t>
      </w:r>
      <w:r>
        <w:t xml:space="preserve"> </w:t>
      </w:r>
      <w:r w:rsidR="005B3B70">
        <w:t>40</w:t>
      </w:r>
      <w:r>
        <w:t xml:space="preserve"> %</w:t>
      </w:r>
    </w:p>
    <w:p w:rsidR="004C3E3F" w:rsidRDefault="004C3E3F" w:rsidP="004C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C3E3F" w:rsidRDefault="004C3E3F" w:rsidP="004C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C3E3F" w:rsidRDefault="004C3E3F" w:rsidP="004C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 </w:t>
      </w:r>
      <w:r w:rsidR="00C5644F">
        <w:t xml:space="preserve">- </w:t>
      </w:r>
      <w:r>
        <w:t xml:space="preserve">Références du candidat (expérience ou accompagnement) : </w:t>
      </w:r>
      <w:r w:rsidR="005B3B70">
        <w:t>30</w:t>
      </w:r>
      <w:r>
        <w:t xml:space="preserve"> %</w:t>
      </w:r>
    </w:p>
    <w:p w:rsidR="004C3E3F" w:rsidRDefault="004C3E3F" w:rsidP="004C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C3E3F" w:rsidRDefault="004C3E3F" w:rsidP="004C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C3E3F" w:rsidRDefault="004C3E3F" w:rsidP="004C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 </w:t>
      </w:r>
      <w:r w:rsidR="00C5644F">
        <w:t xml:space="preserve">- </w:t>
      </w:r>
      <w:r>
        <w:t>Motivation du candidat (qualité du descriptif de la politique commerciale) : 15 %</w:t>
      </w:r>
    </w:p>
    <w:p w:rsidR="004C3E3F" w:rsidRDefault="004C3E3F" w:rsidP="004C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C3E3F" w:rsidRDefault="004C3E3F" w:rsidP="004C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C3E3F" w:rsidRDefault="004C3E3F" w:rsidP="004C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 </w:t>
      </w:r>
      <w:r w:rsidR="00C5644F">
        <w:t xml:space="preserve">- </w:t>
      </w:r>
      <w:r>
        <w:t xml:space="preserve">Prévisionnel financier (cohérence et montant des investissements prévus, cohérence du prévisionnel d’exploitation) : </w:t>
      </w:r>
      <w:r w:rsidR="005B3B70">
        <w:t>15</w:t>
      </w:r>
      <w:r>
        <w:t xml:space="preserve"> %</w:t>
      </w:r>
    </w:p>
    <w:p w:rsidR="004C3E3F" w:rsidRDefault="004C3E3F" w:rsidP="004C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C3E3F" w:rsidRDefault="004C3E3F" w:rsidP="004C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C3E3F" w:rsidRDefault="004C3E3F" w:rsidP="00690B74"/>
    <w:p w:rsidR="004C3E3F" w:rsidRDefault="004C3E3F" w:rsidP="00690B74"/>
    <w:p w:rsidR="004C3E3F" w:rsidRPr="004C3E3F" w:rsidRDefault="004C3E3F" w:rsidP="004C3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4C3E3F">
        <w:rPr>
          <w:b/>
          <w:sz w:val="36"/>
          <w:szCs w:val="36"/>
        </w:rPr>
        <w:t xml:space="preserve">Calendrier </w:t>
      </w:r>
      <w:r w:rsidR="007D3988">
        <w:rPr>
          <w:b/>
          <w:sz w:val="36"/>
          <w:szCs w:val="36"/>
        </w:rPr>
        <w:t xml:space="preserve">prévisionnel </w:t>
      </w:r>
      <w:r w:rsidRPr="004C3E3F">
        <w:rPr>
          <w:b/>
          <w:sz w:val="36"/>
          <w:szCs w:val="36"/>
        </w:rPr>
        <w:t>et sélection des projets</w:t>
      </w:r>
    </w:p>
    <w:p w:rsidR="004C3E3F" w:rsidRDefault="004C3E3F" w:rsidP="004C3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</w:p>
    <w:p w:rsidR="004C3E3F" w:rsidRDefault="004C3E3F" w:rsidP="004C3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</w:pPr>
    </w:p>
    <w:p w:rsidR="004C3E3F" w:rsidRDefault="004C3E3F" w:rsidP="004C3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C73E0">
        <w:rPr>
          <w:b/>
        </w:rPr>
        <w:t>Lanc</w:t>
      </w:r>
      <w:r w:rsidR="007C73E0" w:rsidRPr="007C73E0">
        <w:rPr>
          <w:b/>
        </w:rPr>
        <w:t>ement de l’appel à candidature</w:t>
      </w:r>
      <w:r w:rsidR="0036529F">
        <w:rPr>
          <w:b/>
        </w:rPr>
        <w:t xml:space="preserve"> </w:t>
      </w:r>
    </w:p>
    <w:p w:rsidR="0036529F" w:rsidRPr="007C73E0" w:rsidRDefault="0036529F" w:rsidP="004C3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Dossier à télécharger en ligne (site de la ville)</w:t>
      </w:r>
    </w:p>
    <w:p w:rsidR="004C3E3F" w:rsidRPr="007C73E0" w:rsidRDefault="007C73E0" w:rsidP="004C3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color w:val="339966"/>
          <w:sz w:val="28"/>
          <w:szCs w:val="28"/>
        </w:rPr>
      </w:pPr>
      <w:r w:rsidRPr="007C73E0">
        <w:rPr>
          <w:sz w:val="28"/>
          <w:szCs w:val="28"/>
        </w:rPr>
        <w:t xml:space="preserve"> </w:t>
      </w:r>
      <w:r w:rsidR="00CC58A1">
        <w:rPr>
          <w:b/>
          <w:color w:val="339966"/>
          <w:sz w:val="28"/>
          <w:szCs w:val="28"/>
        </w:rPr>
        <w:t>17 décembre</w:t>
      </w:r>
      <w:r w:rsidR="00F0702C">
        <w:rPr>
          <w:b/>
          <w:color w:val="339966"/>
          <w:sz w:val="28"/>
          <w:szCs w:val="28"/>
        </w:rPr>
        <w:t xml:space="preserve"> 2021</w:t>
      </w:r>
    </w:p>
    <w:p w:rsidR="004C3E3F" w:rsidRDefault="0036529F" w:rsidP="004C3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6FCD6" wp14:editId="6ACE7FBF">
                <wp:simplePos x="0" y="0"/>
                <wp:positionH relativeFrom="column">
                  <wp:posOffset>2760345</wp:posOffset>
                </wp:positionH>
                <wp:positionV relativeFrom="paragraph">
                  <wp:posOffset>101600</wp:posOffset>
                </wp:positionV>
                <wp:extent cx="163830" cy="241300"/>
                <wp:effectExtent l="19050" t="0" r="26670" b="44450"/>
                <wp:wrapNone/>
                <wp:docPr id="6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241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113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6" o:spid="_x0000_s1026" type="#_x0000_t67" style="position:absolute;margin-left:217.35pt;margin-top:8pt;width:12.9pt;height:1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" adj="14267" fillcolor="#4f81bd" strokecolor="#385d8a" strokeweight="2pt"/>
            </w:pict>
          </mc:Fallback>
        </mc:AlternateContent>
      </w:r>
    </w:p>
    <w:p w:rsidR="004C3E3F" w:rsidRDefault="004C3E3F" w:rsidP="004C3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</w:pPr>
    </w:p>
    <w:p w:rsidR="004C3E3F" w:rsidRDefault="004C3E3F" w:rsidP="004C3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</w:pPr>
    </w:p>
    <w:p w:rsidR="004C3E3F" w:rsidRPr="007C73E0" w:rsidRDefault="004C3E3F" w:rsidP="004C3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C73E0">
        <w:rPr>
          <w:b/>
        </w:rPr>
        <w:t>Date limite de r</w:t>
      </w:r>
      <w:r w:rsidR="007C73E0" w:rsidRPr="007C73E0">
        <w:rPr>
          <w:b/>
        </w:rPr>
        <w:t>éception des dossiers complets</w:t>
      </w:r>
    </w:p>
    <w:p w:rsidR="004C3E3F" w:rsidRPr="007C73E0" w:rsidRDefault="00CC58A1" w:rsidP="004C3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color w:val="339966"/>
          <w:sz w:val="28"/>
          <w:szCs w:val="28"/>
        </w:rPr>
      </w:pPr>
      <w:r>
        <w:rPr>
          <w:b/>
          <w:color w:val="339966"/>
          <w:sz w:val="28"/>
          <w:szCs w:val="28"/>
        </w:rPr>
        <w:t>23 janvier</w:t>
      </w:r>
      <w:r w:rsidR="00F0702C">
        <w:rPr>
          <w:b/>
          <w:color w:val="339966"/>
          <w:sz w:val="28"/>
          <w:szCs w:val="28"/>
        </w:rPr>
        <w:t xml:space="preserve"> </w:t>
      </w:r>
      <w:r>
        <w:rPr>
          <w:b/>
          <w:color w:val="339966"/>
          <w:sz w:val="28"/>
          <w:szCs w:val="28"/>
        </w:rPr>
        <w:t>2022</w:t>
      </w:r>
      <w:r w:rsidR="001250D8">
        <w:rPr>
          <w:b/>
          <w:color w:val="339966"/>
          <w:sz w:val="28"/>
          <w:szCs w:val="28"/>
        </w:rPr>
        <w:t xml:space="preserve"> </w:t>
      </w:r>
      <w:r w:rsidR="007C73E0">
        <w:rPr>
          <w:b/>
          <w:color w:val="339966"/>
          <w:sz w:val="28"/>
          <w:szCs w:val="28"/>
        </w:rPr>
        <w:t>inclus</w:t>
      </w:r>
    </w:p>
    <w:p w:rsidR="004C3E3F" w:rsidRDefault="004C3E3F" w:rsidP="003652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C91B4" wp14:editId="33FE60E9">
                <wp:simplePos x="0" y="0"/>
                <wp:positionH relativeFrom="column">
                  <wp:posOffset>2771775</wp:posOffset>
                </wp:positionH>
                <wp:positionV relativeFrom="paragraph">
                  <wp:posOffset>154305</wp:posOffset>
                </wp:positionV>
                <wp:extent cx="163830" cy="241300"/>
                <wp:effectExtent l="19050" t="0" r="26670" b="44450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241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5ADF4" id="Flèche vers le bas 4" o:spid="_x0000_s1026" type="#_x0000_t67" style="position:absolute;margin-left:218.25pt;margin-top:12.15pt;width:12.9pt;height:1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" adj="14267" fillcolor="#4f81bd" strokecolor="#385d8a" strokeweight="2pt"/>
            </w:pict>
          </mc:Fallback>
        </mc:AlternateContent>
      </w:r>
    </w:p>
    <w:p w:rsidR="004C3E3F" w:rsidRDefault="004C3E3F" w:rsidP="004C3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</w:pPr>
    </w:p>
    <w:p w:rsidR="004C3E3F" w:rsidRDefault="004C3E3F" w:rsidP="004C3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</w:pPr>
    </w:p>
    <w:p w:rsidR="004C3E3F" w:rsidRPr="007C73E0" w:rsidRDefault="007C73E0" w:rsidP="004C3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C73E0">
        <w:rPr>
          <w:b/>
        </w:rPr>
        <w:t>Audition des candidats</w:t>
      </w:r>
      <w:r w:rsidR="007D3988">
        <w:rPr>
          <w:b/>
        </w:rPr>
        <w:t xml:space="preserve"> retenus</w:t>
      </w:r>
    </w:p>
    <w:p w:rsidR="004C3E3F" w:rsidRPr="007C73E0" w:rsidRDefault="00CC58A1" w:rsidP="004C3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color w:val="339966"/>
          <w:sz w:val="28"/>
          <w:szCs w:val="28"/>
        </w:rPr>
      </w:pPr>
      <w:r>
        <w:rPr>
          <w:b/>
          <w:color w:val="339966"/>
          <w:sz w:val="28"/>
          <w:szCs w:val="28"/>
        </w:rPr>
        <w:t>Février 2022</w:t>
      </w:r>
    </w:p>
    <w:p w:rsidR="004C3E3F" w:rsidRDefault="004C3E3F" w:rsidP="004C3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CABB4" wp14:editId="7CB3E065">
                <wp:simplePos x="0" y="0"/>
                <wp:positionH relativeFrom="column">
                  <wp:posOffset>2788920</wp:posOffset>
                </wp:positionH>
                <wp:positionV relativeFrom="paragraph">
                  <wp:posOffset>135890</wp:posOffset>
                </wp:positionV>
                <wp:extent cx="163830" cy="241300"/>
                <wp:effectExtent l="19050" t="0" r="26670" b="44450"/>
                <wp:wrapNone/>
                <wp:docPr id="3" name="Flèche vers le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241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B37D8" id="Flèche vers le bas 3" o:spid="_x0000_s1026" type="#_x0000_t67" style="position:absolute;margin-left:219.6pt;margin-top:10.7pt;width:12.9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" adj="14267" fillcolor="#4f81bd" strokecolor="#385d8a" strokeweight="2pt"/>
            </w:pict>
          </mc:Fallback>
        </mc:AlternateContent>
      </w:r>
    </w:p>
    <w:p w:rsidR="004C3E3F" w:rsidRDefault="004C3E3F" w:rsidP="004C3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</w:pPr>
    </w:p>
    <w:p w:rsidR="004C3E3F" w:rsidRDefault="004C3E3F" w:rsidP="004C3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</w:pPr>
    </w:p>
    <w:p w:rsidR="004C3E3F" w:rsidRPr="007C73E0" w:rsidRDefault="007C73E0" w:rsidP="004C3E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C73E0">
        <w:rPr>
          <w:b/>
        </w:rPr>
        <w:t>Notifications</w:t>
      </w:r>
    </w:p>
    <w:p w:rsidR="00101238" w:rsidRDefault="007C73E0" w:rsidP="007C73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color w:val="339966"/>
          <w:sz w:val="28"/>
          <w:szCs w:val="28"/>
        </w:rPr>
      </w:pPr>
      <w:r w:rsidRPr="007D3988">
        <w:rPr>
          <w:b/>
          <w:color w:val="339966"/>
          <w:sz w:val="28"/>
          <w:szCs w:val="28"/>
        </w:rPr>
        <w:t xml:space="preserve"> </w:t>
      </w:r>
      <w:r w:rsidR="00CC58A1">
        <w:rPr>
          <w:b/>
          <w:color w:val="339966"/>
          <w:sz w:val="28"/>
          <w:szCs w:val="28"/>
        </w:rPr>
        <w:t>Mars 2022</w:t>
      </w:r>
      <w:bookmarkStart w:id="0" w:name="_GoBack"/>
      <w:bookmarkEnd w:id="0"/>
    </w:p>
    <w:p w:rsidR="000F0879" w:rsidRDefault="000F0879" w:rsidP="007C73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</w:pPr>
    </w:p>
    <w:sectPr w:rsidR="000F0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3F1F"/>
    <w:multiLevelType w:val="hybridMultilevel"/>
    <w:tmpl w:val="8482D010"/>
    <w:lvl w:ilvl="0" w:tplc="057812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55E22"/>
    <w:multiLevelType w:val="hybridMultilevel"/>
    <w:tmpl w:val="7F94C3E2"/>
    <w:lvl w:ilvl="0" w:tplc="A5D21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6F37"/>
    <w:multiLevelType w:val="hybridMultilevel"/>
    <w:tmpl w:val="9C16864A"/>
    <w:lvl w:ilvl="0" w:tplc="057812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20A64"/>
    <w:multiLevelType w:val="hybridMultilevel"/>
    <w:tmpl w:val="8DA0C39C"/>
    <w:lvl w:ilvl="0" w:tplc="057812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47389"/>
    <w:multiLevelType w:val="hybridMultilevel"/>
    <w:tmpl w:val="6002C6D4"/>
    <w:lvl w:ilvl="0" w:tplc="057812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A3CBA"/>
    <w:multiLevelType w:val="hybridMultilevel"/>
    <w:tmpl w:val="C5D28898"/>
    <w:lvl w:ilvl="0" w:tplc="057812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46B75"/>
    <w:multiLevelType w:val="hybridMultilevel"/>
    <w:tmpl w:val="8C88BD52"/>
    <w:lvl w:ilvl="0" w:tplc="057812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F2516"/>
    <w:multiLevelType w:val="hybridMultilevel"/>
    <w:tmpl w:val="FF98F8D6"/>
    <w:lvl w:ilvl="0" w:tplc="057812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C4E69"/>
    <w:multiLevelType w:val="hybridMultilevel"/>
    <w:tmpl w:val="51467F74"/>
    <w:lvl w:ilvl="0" w:tplc="057812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50CF3"/>
    <w:multiLevelType w:val="hybridMultilevel"/>
    <w:tmpl w:val="0FD00CFE"/>
    <w:lvl w:ilvl="0" w:tplc="057812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01DE2"/>
    <w:multiLevelType w:val="hybridMultilevel"/>
    <w:tmpl w:val="478E9200"/>
    <w:lvl w:ilvl="0" w:tplc="057812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A5A3D"/>
    <w:multiLevelType w:val="hybridMultilevel"/>
    <w:tmpl w:val="46583172"/>
    <w:lvl w:ilvl="0" w:tplc="057812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38"/>
    <w:rsid w:val="000F0879"/>
    <w:rsid w:val="00101238"/>
    <w:rsid w:val="001250D8"/>
    <w:rsid w:val="00157EAD"/>
    <w:rsid w:val="00177A6F"/>
    <w:rsid w:val="00292ECF"/>
    <w:rsid w:val="002A481F"/>
    <w:rsid w:val="0036529F"/>
    <w:rsid w:val="00424B7F"/>
    <w:rsid w:val="004B4337"/>
    <w:rsid w:val="004C3E3F"/>
    <w:rsid w:val="004F0351"/>
    <w:rsid w:val="005B3B70"/>
    <w:rsid w:val="00664F08"/>
    <w:rsid w:val="00690B74"/>
    <w:rsid w:val="00744856"/>
    <w:rsid w:val="007C73E0"/>
    <w:rsid w:val="007D3988"/>
    <w:rsid w:val="008711B1"/>
    <w:rsid w:val="0097410E"/>
    <w:rsid w:val="009D483D"/>
    <w:rsid w:val="00A27EC2"/>
    <w:rsid w:val="00A85D78"/>
    <w:rsid w:val="00AD2692"/>
    <w:rsid w:val="00B62C18"/>
    <w:rsid w:val="00B83933"/>
    <w:rsid w:val="00C13871"/>
    <w:rsid w:val="00C46B48"/>
    <w:rsid w:val="00C5644F"/>
    <w:rsid w:val="00C575E8"/>
    <w:rsid w:val="00CC58A1"/>
    <w:rsid w:val="00D527A8"/>
    <w:rsid w:val="00D76AB1"/>
    <w:rsid w:val="00F0702C"/>
    <w:rsid w:val="00FD4180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F684"/>
  <w15:docId w15:val="{1AAB566D-7C2A-44FF-9BA2-4FA1E368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23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0B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B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64F2-5820-4992-906B-45E2F13A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renoble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UC Adelaide</dc:creator>
  <cp:lastModifiedBy>CARTIER Caroline</cp:lastModifiedBy>
  <cp:revision>8</cp:revision>
  <cp:lastPrinted>2018-06-11T13:32:00Z</cp:lastPrinted>
  <dcterms:created xsi:type="dcterms:W3CDTF">2021-09-22T08:41:00Z</dcterms:created>
  <dcterms:modified xsi:type="dcterms:W3CDTF">2021-12-16T09:11:00Z</dcterms:modified>
</cp:coreProperties>
</file>